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lliv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0 carol st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ea@the-sullivans.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1680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thab</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7/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